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E63B6" w14:textId="13ABA0EC" w:rsidR="00857028" w:rsidRDefault="005E570F" w:rsidP="00133E7E">
      <w:pPr>
        <w:pStyle w:val="Prrafodelista"/>
        <w:suppressAutoHyphens/>
        <w:spacing w:after="120"/>
        <w:ind w:left="0"/>
        <w:mirrorIndents/>
        <w:jc w:val="center"/>
        <w:rPr>
          <w:rFonts w:asciiTheme="minorHAnsi" w:hAnsiTheme="minorHAnsi" w:cstheme="minorHAnsi"/>
          <w:b/>
          <w:sz w:val="28"/>
          <w:szCs w:val="28"/>
          <w:lang w:val="ca-ES"/>
        </w:rPr>
      </w:pPr>
      <w:r w:rsidRPr="006106B6">
        <w:rPr>
          <w:rFonts w:asciiTheme="minorHAnsi" w:hAnsiTheme="minorHAnsi" w:cstheme="minorHAnsi"/>
          <w:b/>
          <w:sz w:val="28"/>
          <w:szCs w:val="28"/>
          <w:lang w:val="ca-ES"/>
        </w:rPr>
        <w:t>DECLARACIÓ RESPONSABLE</w:t>
      </w:r>
    </w:p>
    <w:p w14:paraId="49041EF9" w14:textId="1DB747E8" w:rsidR="00133E7E" w:rsidRDefault="00E27AB1" w:rsidP="00133E7E">
      <w:pPr>
        <w:pStyle w:val="Prrafodelista"/>
        <w:suppressAutoHyphens/>
        <w:spacing w:after="120"/>
        <w:ind w:left="0"/>
        <w:mirrorIndents/>
        <w:jc w:val="center"/>
        <w:rPr>
          <w:rFonts w:asciiTheme="minorHAnsi" w:hAnsiTheme="minorHAnsi" w:cstheme="minorHAnsi"/>
          <w:b/>
          <w:sz w:val="28"/>
          <w:szCs w:val="28"/>
          <w:lang w:val="ca-ES"/>
        </w:rPr>
      </w:pPr>
      <w:r>
        <w:rPr>
          <w:rFonts w:asciiTheme="minorHAnsi" w:hAnsiTheme="minorHAnsi" w:cstheme="minorHAnsi"/>
          <w:b/>
          <w:sz w:val="28"/>
          <w:szCs w:val="28"/>
          <w:lang w:val="ca-ES"/>
        </w:rPr>
        <w:t xml:space="preserve">PERSONA FÍSICA </w:t>
      </w:r>
      <w:r w:rsidR="009809A1">
        <w:rPr>
          <w:rFonts w:asciiTheme="minorHAnsi" w:hAnsiTheme="minorHAnsi" w:cstheme="minorHAnsi"/>
          <w:b/>
          <w:sz w:val="28"/>
          <w:szCs w:val="28"/>
          <w:lang w:val="ca-ES"/>
        </w:rPr>
        <w:t>EXTRACOMUNIT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1488"/>
        <w:gridCol w:w="873"/>
        <w:gridCol w:w="448"/>
        <w:gridCol w:w="2926"/>
      </w:tblGrid>
      <w:tr w:rsidR="00042F65" w14:paraId="3AD5A6C6" w14:textId="77777777" w:rsidTr="00E27AB1">
        <w:tc>
          <w:tcPr>
            <w:tcW w:w="5404" w:type="dxa"/>
            <w:gridSpan w:val="3"/>
          </w:tcPr>
          <w:p w14:paraId="3036B68A" w14:textId="77777777" w:rsidR="00042F65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Nom i cognoms</w:t>
            </w:r>
          </w:p>
          <w:p w14:paraId="3E059C15" w14:textId="77777777" w:rsidR="00670CE6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0"/>
          </w:p>
        </w:tc>
        <w:tc>
          <w:tcPr>
            <w:tcW w:w="3374" w:type="dxa"/>
            <w:gridSpan w:val="2"/>
          </w:tcPr>
          <w:p w14:paraId="7841A432" w14:textId="352B282B" w:rsidR="00042F65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NIE</w:t>
            </w:r>
            <w:r w:rsidR="003D27F2">
              <w:rPr>
                <w:rFonts w:asciiTheme="minorHAnsi" w:hAnsiTheme="minorHAnsi" w:cstheme="minorHAnsi"/>
                <w:b/>
                <w:lang w:val="ca-ES"/>
              </w:rPr>
              <w:t>/PASSAPORT</w:t>
            </w:r>
          </w:p>
          <w:p w14:paraId="094518D0" w14:textId="77777777" w:rsidR="00670CE6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1"/>
          </w:p>
        </w:tc>
      </w:tr>
      <w:tr w:rsidR="009809A1" w14:paraId="53DC288A" w14:textId="77777777" w:rsidTr="009809A1">
        <w:tc>
          <w:tcPr>
            <w:tcW w:w="4531" w:type="dxa"/>
            <w:gridSpan w:val="2"/>
          </w:tcPr>
          <w:p w14:paraId="24A6889E" w14:textId="77777777" w:rsidR="009809A1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Adreça</w:t>
            </w:r>
          </w:p>
          <w:p w14:paraId="617C8351" w14:textId="3B33DD3A" w:rsidR="009809A1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2"/>
          </w:p>
        </w:tc>
        <w:tc>
          <w:tcPr>
            <w:tcW w:w="1321" w:type="dxa"/>
            <w:gridSpan w:val="2"/>
          </w:tcPr>
          <w:p w14:paraId="4E91159B" w14:textId="77777777" w:rsidR="009809A1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Codi Postal</w:t>
            </w:r>
          </w:p>
          <w:p w14:paraId="00C6AA00" w14:textId="2ECEC8AE" w:rsidR="009809A1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3"/>
          </w:p>
        </w:tc>
        <w:tc>
          <w:tcPr>
            <w:tcW w:w="2926" w:type="dxa"/>
          </w:tcPr>
          <w:p w14:paraId="60920ED5" w14:textId="77777777" w:rsidR="009809A1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Municipi</w:t>
            </w:r>
          </w:p>
          <w:p w14:paraId="097B2236" w14:textId="1D47F25C" w:rsidR="009809A1" w:rsidRDefault="009809A1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4"/>
          </w:p>
        </w:tc>
      </w:tr>
      <w:tr w:rsidR="00042F65" w14:paraId="38ABBF3B" w14:textId="77777777" w:rsidTr="00E27AB1">
        <w:tc>
          <w:tcPr>
            <w:tcW w:w="3043" w:type="dxa"/>
          </w:tcPr>
          <w:p w14:paraId="5C9E88A8" w14:textId="77777777" w:rsidR="00042F65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Telèfon</w:t>
            </w:r>
          </w:p>
          <w:p w14:paraId="48ED8114" w14:textId="77777777" w:rsidR="00670CE6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5"/>
          </w:p>
        </w:tc>
        <w:tc>
          <w:tcPr>
            <w:tcW w:w="5735" w:type="dxa"/>
            <w:gridSpan w:val="4"/>
          </w:tcPr>
          <w:p w14:paraId="5A7DB342" w14:textId="77777777" w:rsidR="00042F65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t>Adreça electrònica</w:t>
            </w:r>
          </w:p>
          <w:p w14:paraId="2352C066" w14:textId="77777777" w:rsidR="00670CE6" w:rsidRDefault="00670CE6" w:rsidP="00133E7E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ca-ES"/>
              </w:rPr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6"/>
          </w:p>
        </w:tc>
      </w:tr>
    </w:tbl>
    <w:p w14:paraId="2FD3FA6C" w14:textId="77777777" w:rsidR="00857028" w:rsidRDefault="00857028" w:rsidP="00133E7E">
      <w:pPr>
        <w:pStyle w:val="Prrafodelista"/>
        <w:suppressAutoHyphens/>
        <w:spacing w:after="120"/>
        <w:ind w:left="0"/>
        <w:mirrorIndents/>
        <w:jc w:val="both"/>
        <w:rPr>
          <w:rFonts w:asciiTheme="minorHAnsi" w:hAnsiTheme="minorHAnsi" w:cstheme="minorHAnsi"/>
          <w:b/>
          <w:lang w:val="ca-ES"/>
        </w:rPr>
      </w:pPr>
    </w:p>
    <w:p w14:paraId="723ADFB7" w14:textId="18FB2B38" w:rsidR="005E570F" w:rsidRPr="006106B6" w:rsidRDefault="005E570F" w:rsidP="00133E7E">
      <w:pPr>
        <w:pStyle w:val="Prrafodelista"/>
        <w:suppressAutoHyphens/>
        <w:spacing w:after="120"/>
        <w:ind w:left="0"/>
        <w:mirrorIndents/>
        <w:jc w:val="both"/>
        <w:rPr>
          <w:rFonts w:asciiTheme="minorHAnsi" w:hAnsiTheme="minorHAnsi" w:cstheme="minorHAnsi"/>
          <w:b/>
          <w:lang w:val="ca-ES"/>
        </w:rPr>
      </w:pPr>
      <w:r w:rsidRPr="006106B6">
        <w:rPr>
          <w:rFonts w:asciiTheme="minorHAnsi" w:hAnsiTheme="minorHAnsi" w:cstheme="minorHAnsi"/>
          <w:b/>
          <w:lang w:val="ca-ES"/>
        </w:rPr>
        <w:t>DECLAR</w:t>
      </w:r>
      <w:r w:rsidR="00E27AB1">
        <w:rPr>
          <w:rFonts w:asciiTheme="minorHAnsi" w:hAnsiTheme="minorHAnsi" w:cstheme="minorHAnsi"/>
          <w:b/>
          <w:lang w:val="ca-ES"/>
        </w:rPr>
        <w:t>O</w:t>
      </w:r>
      <w:r w:rsidRPr="006106B6">
        <w:rPr>
          <w:rFonts w:asciiTheme="minorHAnsi" w:hAnsiTheme="minorHAnsi" w:cstheme="minorHAnsi"/>
          <w:b/>
          <w:lang w:val="ca-ES"/>
        </w:rPr>
        <w:t xml:space="preserve"> sota la </w:t>
      </w:r>
      <w:r w:rsidR="00FB64E7">
        <w:rPr>
          <w:rFonts w:asciiTheme="minorHAnsi" w:hAnsiTheme="minorHAnsi" w:cstheme="minorHAnsi"/>
          <w:b/>
          <w:lang w:val="ca-ES"/>
        </w:rPr>
        <w:t>m</w:t>
      </w:r>
      <w:r w:rsidRPr="006106B6">
        <w:rPr>
          <w:rFonts w:asciiTheme="minorHAnsi" w:hAnsiTheme="minorHAnsi" w:cstheme="minorHAnsi"/>
          <w:b/>
          <w:lang w:val="ca-ES"/>
        </w:rPr>
        <w:t>eva responsabilitat:</w:t>
      </w:r>
    </w:p>
    <w:p w14:paraId="71802782" w14:textId="75141A38" w:rsidR="0037276E" w:rsidRPr="0037276E" w:rsidRDefault="0037276E" w:rsidP="0037276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assumeixo i accepto les condicions previstes en les Bases Reguladores del procés per l’atorgament d’autoritzacions d’utilització privativa de la via pública amb parades al mercat setmanal de venda no sedentària a Vilassar de Dalt.</w:t>
      </w:r>
    </w:p>
    <w:p w14:paraId="3613725D" w14:textId="36B5A4CD" w:rsidR="00FB64E7" w:rsidRPr="0037276E" w:rsidRDefault="00FB64E7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estic en possessió dels permisos de residència i de treball que estableix la normativa específica vigent.</w:t>
      </w:r>
    </w:p>
    <w:p w14:paraId="01023B04" w14:textId="76B5C354" w:rsidR="00BB377A" w:rsidRPr="0037276E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estic donat d’alta en l’epígraf corresponent de l’Impost d’Activitats Econòmiques i estic al corrent del pagament de la tarifa o, en cas d’estar exempts, estic donat d’alta en el cens d’obligats tributaris.</w:t>
      </w:r>
    </w:p>
    <w:p w14:paraId="4D9EC78B" w14:textId="383A9FB3" w:rsidR="00412EA2" w:rsidRPr="0037276E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Que estic donat d’alta al règim de la Seguretat Social que correspongui, el titular i els treballadors que tinc contractats. </w:t>
      </w:r>
    </w:p>
    <w:p w14:paraId="5F59F716" w14:textId="042045A6" w:rsidR="00153FDF" w:rsidRPr="0037276E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compleixo tots aquells requisits que estableixin les reglamentacions específiques a aplicar als productes que tinc a la venda.</w:t>
      </w:r>
    </w:p>
    <w:p w14:paraId="1968F943" w14:textId="746FE1CA" w:rsidR="00153FDF" w:rsidRPr="0037276E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disposo de la documentació que acredita el compliment de la normativa vigent sobre higiene i manipulació d’aliments, si s’escau, per a la venda d’aquells productes que ho requereixin.</w:t>
      </w:r>
    </w:p>
    <w:p w14:paraId="6B2F32E3" w14:textId="007F1CB6" w:rsidR="00153FDF" w:rsidRPr="0037276E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disposo d’assegurança de responsabilitat civil amb cobertura dels riscos derivats de l’exercici de l’activitat comercial que desenvolupo.</w:t>
      </w:r>
    </w:p>
    <w:p w14:paraId="0CC02D79" w14:textId="076EEC4F" w:rsidR="00153FDF" w:rsidRPr="0037276E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tinc l’acreditació de factures de la procedència del gènere.</w:t>
      </w:r>
    </w:p>
    <w:p w14:paraId="18BD1125" w14:textId="17A75E04" w:rsidR="00E634CE" w:rsidRPr="0037276E" w:rsidRDefault="00E634CE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E27AB1" w:rsidRPr="0037276E">
        <w:rPr>
          <w:rFonts w:asciiTheme="minorHAnsi" w:hAnsiTheme="minorHAnsi" w:cstheme="minorHAnsi"/>
          <w:sz w:val="18"/>
          <w:szCs w:val="18"/>
          <w:lang w:val="ca-ES"/>
        </w:rPr>
        <w:t>estic al corrent</w:t>
      </w:r>
      <w:r w:rsidR="00345A00"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de pagament amb </w:t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>de les obligacions tributàries</w:t>
      </w:r>
      <w:r w:rsidR="005A2C0D"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amb l’Agència </w:t>
      </w:r>
      <w:r w:rsidR="00345A00"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Estatal d’Administració </w:t>
      </w:r>
      <w:r w:rsidR="005A2C0D"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Tributària, </w:t>
      </w:r>
      <w:r w:rsidR="00345A00"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l’Agència Tributària de Catalunya, </w:t>
      </w:r>
      <w:r w:rsidR="005A2C0D" w:rsidRPr="0037276E">
        <w:rPr>
          <w:rFonts w:asciiTheme="minorHAnsi" w:hAnsiTheme="minorHAnsi" w:cstheme="minorHAnsi"/>
          <w:sz w:val="18"/>
          <w:szCs w:val="18"/>
          <w:lang w:val="ca-ES"/>
        </w:rPr>
        <w:t>la Seguretat Social i de les obligacions fiscals amb l’Ajuntament de Vilassar de Dalt.</w:t>
      </w:r>
    </w:p>
    <w:p w14:paraId="3509A9B5" w14:textId="7D9AA356" w:rsidR="0037276E" w:rsidRPr="0037276E" w:rsidRDefault="0037276E" w:rsidP="0037276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Que autoritzo a l’Ajuntament de Vilassar de Dalt a sol·licitar a l’Agència Estatal d’Administració Tributària, l’Agència Tributària de Catalunya i a la Seguretat Social les certificacions acreditatives del punt </w:t>
      </w:r>
      <w:r w:rsidR="009237E8">
        <w:rPr>
          <w:rFonts w:asciiTheme="minorHAnsi" w:hAnsiTheme="minorHAnsi" w:cstheme="minorHAnsi"/>
          <w:sz w:val="18"/>
          <w:szCs w:val="18"/>
          <w:lang w:val="ca-ES"/>
        </w:rPr>
        <w:t>9</w:t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>:</w:t>
      </w:r>
    </w:p>
    <w:p w14:paraId="4EC0487D" w14:textId="77777777" w:rsidR="0037276E" w:rsidRPr="0037276E" w:rsidRDefault="0037276E" w:rsidP="0037276E">
      <w:pPr>
        <w:pStyle w:val="Prrafodelista"/>
        <w:suppressAutoHyphens/>
        <w:spacing w:after="120"/>
        <w:ind w:left="1020" w:firstLine="34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"/>
      <w:r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CHECKBOX </w:instrText>
      </w:r>
      <w:r w:rsidR="000005A5">
        <w:rPr>
          <w:rFonts w:asciiTheme="minorHAnsi" w:hAnsiTheme="minorHAnsi" w:cstheme="minorHAnsi"/>
          <w:sz w:val="18"/>
          <w:szCs w:val="18"/>
          <w:lang w:val="ca-ES"/>
        </w:rPr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7"/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SÍ</w:t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CHECKBOX </w:instrText>
      </w:r>
      <w:r w:rsidR="000005A5">
        <w:rPr>
          <w:rFonts w:asciiTheme="minorHAnsi" w:hAnsiTheme="minorHAnsi" w:cstheme="minorHAnsi"/>
          <w:sz w:val="18"/>
          <w:szCs w:val="18"/>
          <w:lang w:val="ca-ES"/>
        </w:rPr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8"/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NO</w:t>
      </w:r>
    </w:p>
    <w:p w14:paraId="41A9C50B" w14:textId="77777777" w:rsidR="0037276E" w:rsidRPr="0037276E" w:rsidRDefault="0037276E" w:rsidP="0037276E">
      <w:pPr>
        <w:suppressAutoHyphens/>
        <w:ind w:left="340" w:firstLine="5"/>
        <w:rPr>
          <w:rFonts w:asciiTheme="minorHAnsi" w:eastAsia="Calibri" w:hAnsiTheme="minorHAnsi" w:cstheme="minorHAnsi"/>
          <w:sz w:val="18"/>
          <w:szCs w:val="18"/>
        </w:rPr>
      </w:pPr>
      <w:r w:rsidRPr="0037276E">
        <w:rPr>
          <w:rFonts w:asciiTheme="minorHAnsi" w:hAnsiTheme="minorHAnsi" w:cstheme="minorHAnsi"/>
          <w:sz w:val="18"/>
          <w:szCs w:val="18"/>
        </w:rPr>
        <w:t xml:space="preserve">En cas de NO autoritzar les consultes legals pertinents a d’altres administracions, aportaré tota </w:t>
      </w:r>
      <w:r w:rsidRPr="0037276E">
        <w:rPr>
          <w:rFonts w:asciiTheme="minorHAnsi" w:eastAsia="Calibri" w:hAnsiTheme="minorHAnsi" w:cstheme="minorHAnsi"/>
          <w:sz w:val="18"/>
          <w:szCs w:val="18"/>
        </w:rPr>
        <w:t>la documentació acreditativa del compliment de les obligacions fiscals i tributàries esmentades.</w:t>
      </w:r>
    </w:p>
    <w:p w14:paraId="47BEE76F" w14:textId="1A0CBCC7" w:rsidR="0037276E" w:rsidRPr="0037276E" w:rsidRDefault="0037276E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>Que em comprometo, en cas d’atorgament de la llicència sol·licitada a aportar la documentació acreditativa del compliment dels requisits establerts al punt 2 de les bases reguladores d’aquest procediment.</w:t>
      </w:r>
    </w:p>
    <w:p w14:paraId="4C324413" w14:textId="18A4BDE8" w:rsidR="006D165B" w:rsidRPr="0037276E" w:rsidRDefault="006D165B" w:rsidP="00133E7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37276E">
        <w:rPr>
          <w:rFonts w:asciiTheme="minorHAnsi" w:hAnsiTheme="minorHAnsi" w:cstheme="minorHAnsi"/>
          <w:sz w:val="18"/>
          <w:szCs w:val="18"/>
        </w:rPr>
        <w:t xml:space="preserve">I perquè així consti, signo aquesta </w:t>
      </w:r>
      <w:r w:rsidR="0031159A" w:rsidRPr="0037276E">
        <w:rPr>
          <w:rFonts w:asciiTheme="minorHAnsi" w:hAnsiTheme="minorHAnsi" w:cstheme="minorHAnsi"/>
          <w:sz w:val="18"/>
          <w:szCs w:val="18"/>
        </w:rPr>
        <w:t>declaració</w:t>
      </w:r>
      <w:r w:rsidRPr="0037276E">
        <w:rPr>
          <w:rFonts w:asciiTheme="minorHAnsi" w:hAnsiTheme="minorHAnsi" w:cstheme="minorHAnsi"/>
          <w:sz w:val="18"/>
          <w:szCs w:val="18"/>
        </w:rPr>
        <w:t xml:space="preserve"> responsable</w:t>
      </w:r>
      <w:r w:rsidR="00FB64E7" w:rsidRPr="0037276E">
        <w:rPr>
          <w:rFonts w:asciiTheme="minorHAnsi" w:hAnsiTheme="minorHAnsi" w:cstheme="minorHAnsi"/>
          <w:sz w:val="18"/>
          <w:szCs w:val="18"/>
        </w:rPr>
        <w:t>.</w:t>
      </w:r>
    </w:p>
    <w:p w14:paraId="6778582F" w14:textId="77777777" w:rsidR="00345A00" w:rsidRPr="0037276E" w:rsidRDefault="00345A00" w:rsidP="00133E7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E0E8E8D" w14:textId="034A42B6" w:rsidR="006D165B" w:rsidRPr="0037276E" w:rsidRDefault="006D165B" w:rsidP="00133E7E">
      <w:pPr>
        <w:pStyle w:val="Prrafodelista"/>
        <w:suppressAutoHyphens/>
        <w:spacing w:after="120"/>
        <w:ind w:left="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Vilassar de Dalt, </w: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t> </w:t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t> </w:t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t> </w:t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t> </w:t>
      </w:r>
      <w:r w:rsidR="000005A5">
        <w:rPr>
          <w:rFonts w:asciiTheme="minorHAnsi" w:hAnsiTheme="minorHAnsi" w:cstheme="minorHAnsi"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9"/>
      <w:r w:rsidRPr="0037276E">
        <w:rPr>
          <w:rFonts w:asciiTheme="minorHAnsi" w:hAnsiTheme="minorHAnsi" w:cstheme="minorHAnsi"/>
          <w:sz w:val="18"/>
          <w:szCs w:val="18"/>
          <w:lang w:val="ca-ES"/>
        </w:rPr>
        <w:t xml:space="preserve"> de/d’ </w: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10"/>
      <w:r w:rsidRPr="0037276E">
        <w:rPr>
          <w:rFonts w:asciiTheme="minorHAnsi" w:hAnsiTheme="minorHAnsi" w:cstheme="minorHAnsi"/>
          <w:sz w:val="18"/>
          <w:szCs w:val="18"/>
          <w:lang w:val="ca-ES"/>
        </w:rPr>
        <w:t>de 20</w: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37276E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11"/>
    </w:p>
    <w:p w14:paraId="3F7F9688" w14:textId="77777777" w:rsidR="0093119F" w:rsidRPr="0037276E" w:rsidRDefault="006106B6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color w:val="FF0000"/>
          <w:sz w:val="18"/>
          <w:szCs w:val="18"/>
        </w:rPr>
      </w:pPr>
      <w:r w:rsidRPr="0037276E">
        <w:rPr>
          <w:rFonts w:asciiTheme="minorHAnsi" w:hAnsiTheme="minorHAnsi" w:cstheme="minorHAnsi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A497" wp14:editId="52C8167C">
                <wp:simplePos x="0" y="0"/>
                <wp:positionH relativeFrom="column">
                  <wp:posOffset>-3810</wp:posOffset>
                </wp:positionH>
                <wp:positionV relativeFrom="paragraph">
                  <wp:posOffset>195580</wp:posOffset>
                </wp:positionV>
                <wp:extent cx="3184525" cy="867410"/>
                <wp:effectExtent l="0" t="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610F" id="Rectangle 3" o:spid="_x0000_s1026" style="position:absolute;margin-left:-.3pt;margin-top:15.4pt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sHBwIAABY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"/>
            </w:pict>
          </mc:Fallback>
        </mc:AlternateContent>
      </w:r>
      <w:r w:rsidR="0093119F" w:rsidRPr="0037276E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CBEBB0C" w14:textId="77777777" w:rsidR="006106B6" w:rsidRDefault="006106B6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sz w:val="22"/>
          <w:szCs w:val="22"/>
        </w:rPr>
      </w:pPr>
    </w:p>
    <w:p w14:paraId="3DCC5BD9" w14:textId="77777777" w:rsidR="006C261A" w:rsidRDefault="006C261A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6C261A" w:rsidSect="00E135AF">
      <w:headerReference w:type="default" r:id="rId8"/>
      <w:footerReference w:type="default" r:id="rId9"/>
      <w:pgSz w:w="11907" w:h="16840" w:code="9"/>
      <w:pgMar w:top="2269" w:right="1418" w:bottom="1418" w:left="1701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27B1" w14:textId="77777777" w:rsidR="00AA511E" w:rsidRDefault="00AA511E">
      <w:r>
        <w:separator/>
      </w:r>
    </w:p>
  </w:endnote>
  <w:endnote w:type="continuationSeparator" w:id="0">
    <w:p w14:paraId="59E18D58" w14:textId="77777777" w:rsidR="00AA511E" w:rsidRDefault="00AA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Blackadder IT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4704"/>
      <w:docPartObj>
        <w:docPartGallery w:val="Page Numbers (Bottom of Page)"/>
        <w:docPartUnique/>
      </w:docPartObj>
    </w:sdtPr>
    <w:sdtEndPr/>
    <w:sdtContent>
      <w:p w14:paraId="669A9027" w14:textId="77777777" w:rsidR="00AA511E" w:rsidRDefault="0031159A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2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92213" w14:textId="77777777" w:rsidR="00AA511E" w:rsidRDefault="00AA511E">
    <w:pPr>
      <w:pStyle w:val="Piedepgina"/>
      <w:tabs>
        <w:tab w:val="clear" w:pos="4819"/>
        <w:tab w:val="center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8543" w14:textId="77777777" w:rsidR="00AA511E" w:rsidRDefault="00AA511E">
      <w:r>
        <w:separator/>
      </w:r>
    </w:p>
  </w:footnote>
  <w:footnote w:type="continuationSeparator" w:id="0">
    <w:p w14:paraId="44296A65" w14:textId="77777777" w:rsidR="00AA511E" w:rsidRDefault="00AA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69B5C" w14:textId="175758AA" w:rsidR="00AA511E" w:rsidRDefault="0044769C" w:rsidP="009237E8">
    <w:pPr>
      <w:pStyle w:val="Encabezado"/>
      <w:tabs>
        <w:tab w:val="clear" w:pos="4252"/>
        <w:tab w:val="clear" w:pos="8504"/>
        <w:tab w:val="left" w:pos="1418"/>
        <w:tab w:val="center" w:pos="4394"/>
      </w:tabs>
    </w:pPr>
    <w:r>
      <w:rPr>
        <w:noProof/>
        <w:lang w:eastAsia="ca-ES"/>
      </w:rPr>
      <w:drawing>
        <wp:inline distT="0" distB="0" distL="0" distR="0" wp14:anchorId="3FF7EC6C" wp14:editId="2535D243">
          <wp:extent cx="1762125" cy="847725"/>
          <wp:effectExtent l="0" t="0" r="0" b="9525"/>
          <wp:docPr id="3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89" cy="850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6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DA7"/>
    <w:multiLevelType w:val="hybridMultilevel"/>
    <w:tmpl w:val="AB602AB0"/>
    <w:lvl w:ilvl="0" w:tplc="F2F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D4FD1"/>
    <w:multiLevelType w:val="hybridMultilevel"/>
    <w:tmpl w:val="A4E8C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8496C"/>
    <w:multiLevelType w:val="hybridMultilevel"/>
    <w:tmpl w:val="FF1C8C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4E0C"/>
    <w:multiLevelType w:val="hybridMultilevel"/>
    <w:tmpl w:val="E6B8BE3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766B5D"/>
    <w:multiLevelType w:val="hybridMultilevel"/>
    <w:tmpl w:val="29ECA12C"/>
    <w:lvl w:ilvl="0" w:tplc="7C345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E60C5"/>
    <w:multiLevelType w:val="hybridMultilevel"/>
    <w:tmpl w:val="6296981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07C60"/>
    <w:multiLevelType w:val="hybridMultilevel"/>
    <w:tmpl w:val="4036E1AE"/>
    <w:lvl w:ilvl="0" w:tplc="7508519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445"/>
    <w:multiLevelType w:val="hybridMultilevel"/>
    <w:tmpl w:val="E5E4F4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2247"/>
    <w:multiLevelType w:val="hybridMultilevel"/>
    <w:tmpl w:val="5EF8B4B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163E9A"/>
    <w:multiLevelType w:val="hybridMultilevel"/>
    <w:tmpl w:val="9DD210D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82B9A"/>
    <w:multiLevelType w:val="hybridMultilevel"/>
    <w:tmpl w:val="E360942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3192"/>
    <w:multiLevelType w:val="hybridMultilevel"/>
    <w:tmpl w:val="F82A1A8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479E4"/>
    <w:multiLevelType w:val="hybridMultilevel"/>
    <w:tmpl w:val="ED985FF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53867"/>
    <w:multiLevelType w:val="hybridMultilevel"/>
    <w:tmpl w:val="FEB2AD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11E2"/>
    <w:multiLevelType w:val="hybridMultilevel"/>
    <w:tmpl w:val="56242C7C"/>
    <w:lvl w:ilvl="0" w:tplc="F4F2A9B6">
      <w:start w:val="1"/>
      <w:numFmt w:val="lowerLetter"/>
      <w:lvlText w:val="%1)"/>
      <w:lvlJc w:val="left"/>
      <w:pPr>
        <w:ind w:left="1400" w:hanging="360"/>
      </w:pPr>
      <w:rPr>
        <w:rFonts w:eastAsia="Calibr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120" w:hanging="360"/>
      </w:pPr>
    </w:lvl>
    <w:lvl w:ilvl="2" w:tplc="0403001B" w:tentative="1">
      <w:start w:val="1"/>
      <w:numFmt w:val="lowerRoman"/>
      <w:lvlText w:val="%3."/>
      <w:lvlJc w:val="right"/>
      <w:pPr>
        <w:ind w:left="2840" w:hanging="180"/>
      </w:pPr>
    </w:lvl>
    <w:lvl w:ilvl="3" w:tplc="0403000F" w:tentative="1">
      <w:start w:val="1"/>
      <w:numFmt w:val="decimal"/>
      <w:lvlText w:val="%4."/>
      <w:lvlJc w:val="left"/>
      <w:pPr>
        <w:ind w:left="3560" w:hanging="360"/>
      </w:pPr>
    </w:lvl>
    <w:lvl w:ilvl="4" w:tplc="04030019" w:tentative="1">
      <w:start w:val="1"/>
      <w:numFmt w:val="lowerLetter"/>
      <w:lvlText w:val="%5."/>
      <w:lvlJc w:val="left"/>
      <w:pPr>
        <w:ind w:left="4280" w:hanging="360"/>
      </w:pPr>
    </w:lvl>
    <w:lvl w:ilvl="5" w:tplc="0403001B" w:tentative="1">
      <w:start w:val="1"/>
      <w:numFmt w:val="lowerRoman"/>
      <w:lvlText w:val="%6."/>
      <w:lvlJc w:val="right"/>
      <w:pPr>
        <w:ind w:left="5000" w:hanging="180"/>
      </w:pPr>
    </w:lvl>
    <w:lvl w:ilvl="6" w:tplc="0403000F" w:tentative="1">
      <w:start w:val="1"/>
      <w:numFmt w:val="decimal"/>
      <w:lvlText w:val="%7."/>
      <w:lvlJc w:val="left"/>
      <w:pPr>
        <w:ind w:left="5720" w:hanging="360"/>
      </w:pPr>
    </w:lvl>
    <w:lvl w:ilvl="7" w:tplc="04030019" w:tentative="1">
      <w:start w:val="1"/>
      <w:numFmt w:val="lowerLetter"/>
      <w:lvlText w:val="%8."/>
      <w:lvlJc w:val="left"/>
      <w:pPr>
        <w:ind w:left="6440" w:hanging="360"/>
      </w:pPr>
    </w:lvl>
    <w:lvl w:ilvl="8" w:tplc="0403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84356C8"/>
    <w:multiLevelType w:val="hybridMultilevel"/>
    <w:tmpl w:val="6900AA3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8D671F"/>
    <w:multiLevelType w:val="hybridMultilevel"/>
    <w:tmpl w:val="C06808D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166C4"/>
    <w:multiLevelType w:val="multilevel"/>
    <w:tmpl w:val="214E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17E"/>
    <w:multiLevelType w:val="hybridMultilevel"/>
    <w:tmpl w:val="275AFF4E"/>
    <w:lvl w:ilvl="0" w:tplc="0403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 w15:restartNumberingAfterBreak="0">
    <w:nsid w:val="3C34540A"/>
    <w:multiLevelType w:val="hybridMultilevel"/>
    <w:tmpl w:val="AA9EFBAA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913672"/>
    <w:multiLevelType w:val="hybridMultilevel"/>
    <w:tmpl w:val="86747440"/>
    <w:lvl w:ilvl="0" w:tplc="3BC69F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60" w:hanging="360"/>
      </w:pPr>
    </w:lvl>
    <w:lvl w:ilvl="2" w:tplc="0403001B" w:tentative="1">
      <w:start w:val="1"/>
      <w:numFmt w:val="lowerRoman"/>
      <w:lvlText w:val="%3."/>
      <w:lvlJc w:val="right"/>
      <w:pPr>
        <w:ind w:left="2480" w:hanging="180"/>
      </w:pPr>
    </w:lvl>
    <w:lvl w:ilvl="3" w:tplc="0403000F" w:tentative="1">
      <w:start w:val="1"/>
      <w:numFmt w:val="decimal"/>
      <w:lvlText w:val="%4."/>
      <w:lvlJc w:val="left"/>
      <w:pPr>
        <w:ind w:left="3200" w:hanging="360"/>
      </w:pPr>
    </w:lvl>
    <w:lvl w:ilvl="4" w:tplc="04030019" w:tentative="1">
      <w:start w:val="1"/>
      <w:numFmt w:val="lowerLetter"/>
      <w:lvlText w:val="%5."/>
      <w:lvlJc w:val="left"/>
      <w:pPr>
        <w:ind w:left="3920" w:hanging="360"/>
      </w:pPr>
    </w:lvl>
    <w:lvl w:ilvl="5" w:tplc="0403001B" w:tentative="1">
      <w:start w:val="1"/>
      <w:numFmt w:val="lowerRoman"/>
      <w:lvlText w:val="%6."/>
      <w:lvlJc w:val="right"/>
      <w:pPr>
        <w:ind w:left="4640" w:hanging="180"/>
      </w:pPr>
    </w:lvl>
    <w:lvl w:ilvl="6" w:tplc="0403000F" w:tentative="1">
      <w:start w:val="1"/>
      <w:numFmt w:val="decimal"/>
      <w:lvlText w:val="%7."/>
      <w:lvlJc w:val="left"/>
      <w:pPr>
        <w:ind w:left="5360" w:hanging="360"/>
      </w:pPr>
    </w:lvl>
    <w:lvl w:ilvl="7" w:tplc="04030019" w:tentative="1">
      <w:start w:val="1"/>
      <w:numFmt w:val="lowerLetter"/>
      <w:lvlText w:val="%8."/>
      <w:lvlJc w:val="left"/>
      <w:pPr>
        <w:ind w:left="6080" w:hanging="360"/>
      </w:pPr>
    </w:lvl>
    <w:lvl w:ilvl="8" w:tplc="040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D342EF7"/>
    <w:multiLevelType w:val="hybridMultilevel"/>
    <w:tmpl w:val="E76CB1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E388E"/>
    <w:multiLevelType w:val="hybridMultilevel"/>
    <w:tmpl w:val="D27A3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4E33"/>
    <w:multiLevelType w:val="hybridMultilevel"/>
    <w:tmpl w:val="90463650"/>
    <w:lvl w:ilvl="0" w:tplc="04030017">
      <w:start w:val="1"/>
      <w:numFmt w:val="lowerLetter"/>
      <w:pStyle w:val="Lista21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964"/>
    <w:multiLevelType w:val="hybridMultilevel"/>
    <w:tmpl w:val="C6486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33C5"/>
    <w:multiLevelType w:val="hybridMultilevel"/>
    <w:tmpl w:val="7C08CF6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D7003"/>
    <w:multiLevelType w:val="hybridMultilevel"/>
    <w:tmpl w:val="CFC677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9625A"/>
    <w:multiLevelType w:val="hybridMultilevel"/>
    <w:tmpl w:val="CD282C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FD608C"/>
    <w:multiLevelType w:val="hybridMultilevel"/>
    <w:tmpl w:val="2D78BC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D72"/>
    <w:multiLevelType w:val="hybridMultilevel"/>
    <w:tmpl w:val="AB8EE048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07550"/>
    <w:multiLevelType w:val="hybridMultilevel"/>
    <w:tmpl w:val="97CC02A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69037B"/>
    <w:multiLevelType w:val="hybridMultilevel"/>
    <w:tmpl w:val="8E22548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763AE"/>
    <w:multiLevelType w:val="hybridMultilevel"/>
    <w:tmpl w:val="C1148EA4"/>
    <w:lvl w:ilvl="0" w:tplc="E7B82E5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7BC6B56"/>
    <w:multiLevelType w:val="multilevel"/>
    <w:tmpl w:val="671E5324"/>
    <w:lvl w:ilvl="0">
      <w:start w:val="1"/>
      <w:numFmt w:val="decimal"/>
      <w:pStyle w:val="EnumeraciSergi"/>
      <w:lvlText w:val="%1."/>
      <w:lvlJc w:val="left"/>
      <w:pPr>
        <w:tabs>
          <w:tab w:val="num" w:pos="360"/>
        </w:tabs>
        <w:ind w:left="284" w:hanging="2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992" w:hanging="283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F2F2EE5"/>
    <w:multiLevelType w:val="hybridMultilevel"/>
    <w:tmpl w:val="906C11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2C37868"/>
    <w:multiLevelType w:val="hybridMultilevel"/>
    <w:tmpl w:val="DAE630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9602C1"/>
    <w:multiLevelType w:val="hybridMultilevel"/>
    <w:tmpl w:val="92B00ABE"/>
    <w:lvl w:ilvl="0" w:tplc="040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75033A25"/>
    <w:multiLevelType w:val="hybridMultilevel"/>
    <w:tmpl w:val="42D4434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B20A0"/>
    <w:multiLevelType w:val="hybridMultilevel"/>
    <w:tmpl w:val="5EA68D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7E52"/>
    <w:multiLevelType w:val="hybridMultilevel"/>
    <w:tmpl w:val="AB602AB0"/>
    <w:lvl w:ilvl="0" w:tplc="F2F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552B6A"/>
    <w:multiLevelType w:val="hybridMultilevel"/>
    <w:tmpl w:val="FAD212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0450">
    <w:abstractNumId w:val="18"/>
  </w:num>
  <w:num w:numId="2" w16cid:durableId="1033459978">
    <w:abstractNumId w:val="36"/>
  </w:num>
  <w:num w:numId="3" w16cid:durableId="179397266">
    <w:abstractNumId w:val="34"/>
  </w:num>
  <w:num w:numId="4" w16cid:durableId="1258639963">
    <w:abstractNumId w:val="23"/>
  </w:num>
  <w:num w:numId="5" w16cid:durableId="213275968">
    <w:abstractNumId w:val="42"/>
  </w:num>
  <w:num w:numId="6" w16cid:durableId="22248234">
    <w:abstractNumId w:val="16"/>
  </w:num>
  <w:num w:numId="7" w16cid:durableId="1535535225">
    <w:abstractNumId w:val="32"/>
  </w:num>
  <w:num w:numId="8" w16cid:durableId="27460512">
    <w:abstractNumId w:val="11"/>
  </w:num>
  <w:num w:numId="9" w16cid:durableId="1611083684">
    <w:abstractNumId w:val="24"/>
  </w:num>
  <w:num w:numId="10" w16cid:durableId="2089615812">
    <w:abstractNumId w:val="9"/>
  </w:num>
  <w:num w:numId="11" w16cid:durableId="1573545333">
    <w:abstractNumId w:val="27"/>
  </w:num>
  <w:num w:numId="12" w16cid:durableId="2113428609">
    <w:abstractNumId w:val="10"/>
  </w:num>
  <w:num w:numId="13" w16cid:durableId="1107384733">
    <w:abstractNumId w:val="35"/>
  </w:num>
  <w:num w:numId="14" w16cid:durableId="841822166">
    <w:abstractNumId w:val="6"/>
  </w:num>
  <w:num w:numId="15" w16cid:durableId="1661929777">
    <w:abstractNumId w:val="37"/>
  </w:num>
  <w:num w:numId="16" w16cid:durableId="1469594200">
    <w:abstractNumId w:val="20"/>
  </w:num>
  <w:num w:numId="17" w16cid:durableId="362095957">
    <w:abstractNumId w:val="26"/>
  </w:num>
  <w:num w:numId="18" w16cid:durableId="236207910">
    <w:abstractNumId w:val="39"/>
  </w:num>
  <w:num w:numId="19" w16cid:durableId="908811719">
    <w:abstractNumId w:val="12"/>
  </w:num>
  <w:num w:numId="20" w16cid:durableId="1046637394">
    <w:abstractNumId w:val="25"/>
  </w:num>
  <w:num w:numId="21" w16cid:durableId="940337351">
    <w:abstractNumId w:val="17"/>
  </w:num>
  <w:num w:numId="22" w16cid:durableId="1938243834">
    <w:abstractNumId w:val="5"/>
  </w:num>
  <w:num w:numId="23" w16cid:durableId="1666930165">
    <w:abstractNumId w:val="7"/>
  </w:num>
  <w:num w:numId="24" w16cid:durableId="311452396">
    <w:abstractNumId w:val="21"/>
  </w:num>
  <w:num w:numId="25" w16cid:durableId="1773040906">
    <w:abstractNumId w:val="14"/>
  </w:num>
  <w:num w:numId="26" w16cid:durableId="87819866">
    <w:abstractNumId w:val="19"/>
  </w:num>
  <w:num w:numId="27" w16cid:durableId="168256692">
    <w:abstractNumId w:val="13"/>
  </w:num>
  <w:num w:numId="28" w16cid:durableId="939146454">
    <w:abstractNumId w:val="2"/>
  </w:num>
  <w:num w:numId="29" w16cid:durableId="1564680255">
    <w:abstractNumId w:val="29"/>
  </w:num>
  <w:num w:numId="30" w16cid:durableId="744455313">
    <w:abstractNumId w:val="0"/>
  </w:num>
  <w:num w:numId="31" w16cid:durableId="398023539">
    <w:abstractNumId w:val="22"/>
  </w:num>
  <w:num w:numId="32" w16cid:durableId="1584297071">
    <w:abstractNumId w:val="4"/>
  </w:num>
  <w:num w:numId="33" w16cid:durableId="878319780">
    <w:abstractNumId w:val="3"/>
  </w:num>
  <w:num w:numId="34" w16cid:durableId="907308071">
    <w:abstractNumId w:val="38"/>
  </w:num>
  <w:num w:numId="35" w16cid:durableId="941911120">
    <w:abstractNumId w:val="28"/>
  </w:num>
  <w:num w:numId="36" w16cid:durableId="1120874125">
    <w:abstractNumId w:val="31"/>
  </w:num>
  <w:num w:numId="37" w16cid:durableId="586966848">
    <w:abstractNumId w:val="8"/>
  </w:num>
  <w:num w:numId="38" w16cid:durableId="86073441">
    <w:abstractNumId w:val="15"/>
  </w:num>
  <w:num w:numId="39" w16cid:durableId="1358385205">
    <w:abstractNumId w:val="33"/>
  </w:num>
  <w:num w:numId="40" w16cid:durableId="1225525720">
    <w:abstractNumId w:val="1"/>
  </w:num>
  <w:num w:numId="41" w16cid:durableId="1754663421">
    <w:abstractNumId w:val="40"/>
  </w:num>
  <w:num w:numId="42" w16cid:durableId="357125384">
    <w:abstractNumId w:val="30"/>
  </w:num>
  <w:num w:numId="43" w16cid:durableId="1557933794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mQ48tQeQYfXMFP0+dlD9PjFMBQHOEzBzvDxX03Z3OrirGbO0GokLnzNfov3cp95HR3C3Z7MjJzfWnIDHF6Kg==" w:salt="Qu0DG4VwAMyqk/Y6I2gk/g=="/>
  <w:defaultTabStop w:val="340"/>
  <w:autoHyphenation/>
  <w:consecutiveHyphenLimit w:val="3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C0"/>
    <w:rsid w:val="000005A5"/>
    <w:rsid w:val="00000B95"/>
    <w:rsid w:val="0000325D"/>
    <w:rsid w:val="00021398"/>
    <w:rsid w:val="00021977"/>
    <w:rsid w:val="0003041D"/>
    <w:rsid w:val="00037CA5"/>
    <w:rsid w:val="00042F65"/>
    <w:rsid w:val="00045BBA"/>
    <w:rsid w:val="00046DE4"/>
    <w:rsid w:val="00047712"/>
    <w:rsid w:val="0005043A"/>
    <w:rsid w:val="000551B7"/>
    <w:rsid w:val="00060BEA"/>
    <w:rsid w:val="00073D92"/>
    <w:rsid w:val="00074EDB"/>
    <w:rsid w:val="0008214B"/>
    <w:rsid w:val="00092E39"/>
    <w:rsid w:val="00093FB1"/>
    <w:rsid w:val="000A388F"/>
    <w:rsid w:val="000C3264"/>
    <w:rsid w:val="000D1FDA"/>
    <w:rsid w:val="000D5368"/>
    <w:rsid w:val="000F301B"/>
    <w:rsid w:val="00105CA7"/>
    <w:rsid w:val="0011542C"/>
    <w:rsid w:val="00127205"/>
    <w:rsid w:val="001277FD"/>
    <w:rsid w:val="00133E7E"/>
    <w:rsid w:val="00136F04"/>
    <w:rsid w:val="00145FB0"/>
    <w:rsid w:val="00151775"/>
    <w:rsid w:val="00153FDF"/>
    <w:rsid w:val="001554CD"/>
    <w:rsid w:val="001629EA"/>
    <w:rsid w:val="00162CA6"/>
    <w:rsid w:val="001677D3"/>
    <w:rsid w:val="001715EC"/>
    <w:rsid w:val="00184734"/>
    <w:rsid w:val="001930B8"/>
    <w:rsid w:val="001A18FB"/>
    <w:rsid w:val="001A1EE3"/>
    <w:rsid w:val="001A4E6C"/>
    <w:rsid w:val="001A54FF"/>
    <w:rsid w:val="001A6AF6"/>
    <w:rsid w:val="001A6E0B"/>
    <w:rsid w:val="001B7DE2"/>
    <w:rsid w:val="001C7BB7"/>
    <w:rsid w:val="001D3836"/>
    <w:rsid w:val="001D7289"/>
    <w:rsid w:val="001E34A0"/>
    <w:rsid w:val="001E3910"/>
    <w:rsid w:val="001F214E"/>
    <w:rsid w:val="001F27EB"/>
    <w:rsid w:val="001F5B91"/>
    <w:rsid w:val="002031A2"/>
    <w:rsid w:val="0021405A"/>
    <w:rsid w:val="0022666C"/>
    <w:rsid w:val="00230596"/>
    <w:rsid w:val="002400C1"/>
    <w:rsid w:val="00240290"/>
    <w:rsid w:val="002450C9"/>
    <w:rsid w:val="00250B92"/>
    <w:rsid w:val="002515CC"/>
    <w:rsid w:val="00251E69"/>
    <w:rsid w:val="00253B74"/>
    <w:rsid w:val="00254463"/>
    <w:rsid w:val="00261363"/>
    <w:rsid w:val="002622F6"/>
    <w:rsid w:val="002726D8"/>
    <w:rsid w:val="00273B7D"/>
    <w:rsid w:val="00285548"/>
    <w:rsid w:val="00287ECB"/>
    <w:rsid w:val="00291426"/>
    <w:rsid w:val="002A19F8"/>
    <w:rsid w:val="002A6357"/>
    <w:rsid w:val="002A7E60"/>
    <w:rsid w:val="002B4192"/>
    <w:rsid w:val="002C4E29"/>
    <w:rsid w:val="002D6636"/>
    <w:rsid w:val="002D6EA9"/>
    <w:rsid w:val="002D6F07"/>
    <w:rsid w:val="002E0154"/>
    <w:rsid w:val="002E1DBD"/>
    <w:rsid w:val="002E7FF7"/>
    <w:rsid w:val="002F1BBE"/>
    <w:rsid w:val="002F2215"/>
    <w:rsid w:val="002F2530"/>
    <w:rsid w:val="002F3BC4"/>
    <w:rsid w:val="002F6DC1"/>
    <w:rsid w:val="002F79ED"/>
    <w:rsid w:val="00307671"/>
    <w:rsid w:val="0031159A"/>
    <w:rsid w:val="003115E2"/>
    <w:rsid w:val="00320F6F"/>
    <w:rsid w:val="0032599A"/>
    <w:rsid w:val="00333035"/>
    <w:rsid w:val="003408AF"/>
    <w:rsid w:val="00342F2F"/>
    <w:rsid w:val="00343BCB"/>
    <w:rsid w:val="00345A00"/>
    <w:rsid w:val="0037276E"/>
    <w:rsid w:val="003731E0"/>
    <w:rsid w:val="00374F03"/>
    <w:rsid w:val="00384F0D"/>
    <w:rsid w:val="003B5190"/>
    <w:rsid w:val="003B6983"/>
    <w:rsid w:val="003C1C7A"/>
    <w:rsid w:val="003D096E"/>
    <w:rsid w:val="003D27F2"/>
    <w:rsid w:val="003F2A7F"/>
    <w:rsid w:val="003F4DA0"/>
    <w:rsid w:val="003F5E84"/>
    <w:rsid w:val="00400032"/>
    <w:rsid w:val="004030A2"/>
    <w:rsid w:val="00411058"/>
    <w:rsid w:val="00412EA2"/>
    <w:rsid w:val="00413C06"/>
    <w:rsid w:val="00416619"/>
    <w:rsid w:val="00420D18"/>
    <w:rsid w:val="0042571E"/>
    <w:rsid w:val="00430390"/>
    <w:rsid w:val="00431570"/>
    <w:rsid w:val="00437760"/>
    <w:rsid w:val="00437A99"/>
    <w:rsid w:val="00440DA0"/>
    <w:rsid w:val="00445B2A"/>
    <w:rsid w:val="0044769C"/>
    <w:rsid w:val="00463721"/>
    <w:rsid w:val="004640FD"/>
    <w:rsid w:val="0047080B"/>
    <w:rsid w:val="00470D7B"/>
    <w:rsid w:val="00482135"/>
    <w:rsid w:val="00483723"/>
    <w:rsid w:val="004905F5"/>
    <w:rsid w:val="00491A78"/>
    <w:rsid w:val="00494F88"/>
    <w:rsid w:val="00495C66"/>
    <w:rsid w:val="00497784"/>
    <w:rsid w:val="00497DD8"/>
    <w:rsid w:val="004A2D14"/>
    <w:rsid w:val="004A3A7F"/>
    <w:rsid w:val="004B7169"/>
    <w:rsid w:val="004C704E"/>
    <w:rsid w:val="004C798A"/>
    <w:rsid w:val="004D1150"/>
    <w:rsid w:val="004D2E20"/>
    <w:rsid w:val="004D31CA"/>
    <w:rsid w:val="004D76F7"/>
    <w:rsid w:val="004E1747"/>
    <w:rsid w:val="004E2664"/>
    <w:rsid w:val="004F1958"/>
    <w:rsid w:val="004F4A8F"/>
    <w:rsid w:val="004F7543"/>
    <w:rsid w:val="005168BA"/>
    <w:rsid w:val="005202EE"/>
    <w:rsid w:val="0052362D"/>
    <w:rsid w:val="0054086C"/>
    <w:rsid w:val="0054413F"/>
    <w:rsid w:val="005469C1"/>
    <w:rsid w:val="00572315"/>
    <w:rsid w:val="005734F1"/>
    <w:rsid w:val="00576937"/>
    <w:rsid w:val="00585914"/>
    <w:rsid w:val="005A0344"/>
    <w:rsid w:val="005A2C0D"/>
    <w:rsid w:val="005A3A30"/>
    <w:rsid w:val="005A4844"/>
    <w:rsid w:val="005A6B5C"/>
    <w:rsid w:val="005B03D6"/>
    <w:rsid w:val="005B376F"/>
    <w:rsid w:val="005B51D2"/>
    <w:rsid w:val="005C622E"/>
    <w:rsid w:val="005D4615"/>
    <w:rsid w:val="005D66BD"/>
    <w:rsid w:val="005E0C94"/>
    <w:rsid w:val="005E570F"/>
    <w:rsid w:val="005E61E0"/>
    <w:rsid w:val="005F1BB6"/>
    <w:rsid w:val="005F3532"/>
    <w:rsid w:val="005F65B0"/>
    <w:rsid w:val="006075D4"/>
    <w:rsid w:val="00610020"/>
    <w:rsid w:val="006101BA"/>
    <w:rsid w:val="006106B6"/>
    <w:rsid w:val="00611FCA"/>
    <w:rsid w:val="006200F7"/>
    <w:rsid w:val="00627264"/>
    <w:rsid w:val="00634F60"/>
    <w:rsid w:val="00637682"/>
    <w:rsid w:val="0064608E"/>
    <w:rsid w:val="006461CC"/>
    <w:rsid w:val="0065691B"/>
    <w:rsid w:val="00656DBE"/>
    <w:rsid w:val="006609CD"/>
    <w:rsid w:val="00662146"/>
    <w:rsid w:val="006648F2"/>
    <w:rsid w:val="00664E66"/>
    <w:rsid w:val="00670CE6"/>
    <w:rsid w:val="0067791D"/>
    <w:rsid w:val="00683053"/>
    <w:rsid w:val="00691F48"/>
    <w:rsid w:val="00695088"/>
    <w:rsid w:val="006A1A9C"/>
    <w:rsid w:val="006A3010"/>
    <w:rsid w:val="006A6A73"/>
    <w:rsid w:val="006A7E58"/>
    <w:rsid w:val="006B13BB"/>
    <w:rsid w:val="006B596C"/>
    <w:rsid w:val="006B7956"/>
    <w:rsid w:val="006C261A"/>
    <w:rsid w:val="006C45F5"/>
    <w:rsid w:val="006C48EA"/>
    <w:rsid w:val="006C5057"/>
    <w:rsid w:val="006D165B"/>
    <w:rsid w:val="006E2D59"/>
    <w:rsid w:val="006E688B"/>
    <w:rsid w:val="006F11AF"/>
    <w:rsid w:val="006F7062"/>
    <w:rsid w:val="00707084"/>
    <w:rsid w:val="0072026C"/>
    <w:rsid w:val="007253F2"/>
    <w:rsid w:val="00751180"/>
    <w:rsid w:val="00754F7A"/>
    <w:rsid w:val="00757B49"/>
    <w:rsid w:val="00764300"/>
    <w:rsid w:val="007643F2"/>
    <w:rsid w:val="00773AEC"/>
    <w:rsid w:val="00773EC8"/>
    <w:rsid w:val="007829CB"/>
    <w:rsid w:val="007857EE"/>
    <w:rsid w:val="00791035"/>
    <w:rsid w:val="00792323"/>
    <w:rsid w:val="00792D60"/>
    <w:rsid w:val="007930E9"/>
    <w:rsid w:val="00793CAE"/>
    <w:rsid w:val="007A0397"/>
    <w:rsid w:val="007A2FDC"/>
    <w:rsid w:val="007B40ED"/>
    <w:rsid w:val="007C640D"/>
    <w:rsid w:val="007D0EAB"/>
    <w:rsid w:val="007E15E7"/>
    <w:rsid w:val="007E49E8"/>
    <w:rsid w:val="007F3C79"/>
    <w:rsid w:val="007F69C4"/>
    <w:rsid w:val="007F7971"/>
    <w:rsid w:val="008026BB"/>
    <w:rsid w:val="0080415B"/>
    <w:rsid w:val="0080626A"/>
    <w:rsid w:val="008128A4"/>
    <w:rsid w:val="00822468"/>
    <w:rsid w:val="00857028"/>
    <w:rsid w:val="00867CB4"/>
    <w:rsid w:val="00887F2E"/>
    <w:rsid w:val="008928FF"/>
    <w:rsid w:val="008A6897"/>
    <w:rsid w:val="008C0304"/>
    <w:rsid w:val="008C5A08"/>
    <w:rsid w:val="008C67AB"/>
    <w:rsid w:val="008E2E21"/>
    <w:rsid w:val="008E673A"/>
    <w:rsid w:val="008F5B96"/>
    <w:rsid w:val="00901DA4"/>
    <w:rsid w:val="009113A4"/>
    <w:rsid w:val="009217A2"/>
    <w:rsid w:val="009237E8"/>
    <w:rsid w:val="00925ABD"/>
    <w:rsid w:val="0093119F"/>
    <w:rsid w:val="00931DF8"/>
    <w:rsid w:val="00940C38"/>
    <w:rsid w:val="009470BE"/>
    <w:rsid w:val="009533E8"/>
    <w:rsid w:val="00955834"/>
    <w:rsid w:val="00955938"/>
    <w:rsid w:val="00955ACF"/>
    <w:rsid w:val="00965224"/>
    <w:rsid w:val="00966CCD"/>
    <w:rsid w:val="00975B06"/>
    <w:rsid w:val="009809A1"/>
    <w:rsid w:val="00985FFE"/>
    <w:rsid w:val="00990D2A"/>
    <w:rsid w:val="0099300F"/>
    <w:rsid w:val="009A02F3"/>
    <w:rsid w:val="009A5858"/>
    <w:rsid w:val="009B159D"/>
    <w:rsid w:val="009C0F2D"/>
    <w:rsid w:val="009C12B8"/>
    <w:rsid w:val="009D1957"/>
    <w:rsid w:val="009D66DF"/>
    <w:rsid w:val="009E3921"/>
    <w:rsid w:val="009E49C2"/>
    <w:rsid w:val="009E5B01"/>
    <w:rsid w:val="009E6A51"/>
    <w:rsid w:val="009F57B9"/>
    <w:rsid w:val="009F5D7F"/>
    <w:rsid w:val="00A008B9"/>
    <w:rsid w:val="00A026D4"/>
    <w:rsid w:val="00A05DB2"/>
    <w:rsid w:val="00A10024"/>
    <w:rsid w:val="00A110D4"/>
    <w:rsid w:val="00A141AF"/>
    <w:rsid w:val="00A171F4"/>
    <w:rsid w:val="00A277F5"/>
    <w:rsid w:val="00A30CC3"/>
    <w:rsid w:val="00A364FE"/>
    <w:rsid w:val="00A40AE6"/>
    <w:rsid w:val="00A421D0"/>
    <w:rsid w:val="00A82B67"/>
    <w:rsid w:val="00A91519"/>
    <w:rsid w:val="00A96174"/>
    <w:rsid w:val="00AA112A"/>
    <w:rsid w:val="00AA4063"/>
    <w:rsid w:val="00AA511E"/>
    <w:rsid w:val="00AA70F8"/>
    <w:rsid w:val="00AB7680"/>
    <w:rsid w:val="00AC02F4"/>
    <w:rsid w:val="00AC2603"/>
    <w:rsid w:val="00AC2D05"/>
    <w:rsid w:val="00AC3BB0"/>
    <w:rsid w:val="00AD2FEF"/>
    <w:rsid w:val="00AD6D2A"/>
    <w:rsid w:val="00AD766A"/>
    <w:rsid w:val="00AE3C53"/>
    <w:rsid w:val="00AE4DED"/>
    <w:rsid w:val="00AF16EA"/>
    <w:rsid w:val="00AF4702"/>
    <w:rsid w:val="00B05407"/>
    <w:rsid w:val="00B12C9A"/>
    <w:rsid w:val="00B206FF"/>
    <w:rsid w:val="00B213E7"/>
    <w:rsid w:val="00B31192"/>
    <w:rsid w:val="00B374ED"/>
    <w:rsid w:val="00B41168"/>
    <w:rsid w:val="00B5101F"/>
    <w:rsid w:val="00B51902"/>
    <w:rsid w:val="00B82AA2"/>
    <w:rsid w:val="00B8397A"/>
    <w:rsid w:val="00B86DD2"/>
    <w:rsid w:val="00B9295A"/>
    <w:rsid w:val="00B936DF"/>
    <w:rsid w:val="00B96DD2"/>
    <w:rsid w:val="00BA4F9F"/>
    <w:rsid w:val="00BB26C7"/>
    <w:rsid w:val="00BB377A"/>
    <w:rsid w:val="00BB5E30"/>
    <w:rsid w:val="00BC5B2D"/>
    <w:rsid w:val="00BC7735"/>
    <w:rsid w:val="00BD1857"/>
    <w:rsid w:val="00BD7C0B"/>
    <w:rsid w:val="00BF1473"/>
    <w:rsid w:val="00BF55B1"/>
    <w:rsid w:val="00C01D3A"/>
    <w:rsid w:val="00C037C3"/>
    <w:rsid w:val="00C04023"/>
    <w:rsid w:val="00C05A74"/>
    <w:rsid w:val="00C13269"/>
    <w:rsid w:val="00C2096B"/>
    <w:rsid w:val="00C21E6C"/>
    <w:rsid w:val="00C220EA"/>
    <w:rsid w:val="00C310D0"/>
    <w:rsid w:val="00C3246F"/>
    <w:rsid w:val="00C33325"/>
    <w:rsid w:val="00C45E5C"/>
    <w:rsid w:val="00C46D40"/>
    <w:rsid w:val="00C563C9"/>
    <w:rsid w:val="00C64F12"/>
    <w:rsid w:val="00C65F7B"/>
    <w:rsid w:val="00C756E3"/>
    <w:rsid w:val="00C82CE9"/>
    <w:rsid w:val="00C82EDD"/>
    <w:rsid w:val="00C86367"/>
    <w:rsid w:val="00C95582"/>
    <w:rsid w:val="00CB0A0A"/>
    <w:rsid w:val="00CB4034"/>
    <w:rsid w:val="00CB5912"/>
    <w:rsid w:val="00CC3A45"/>
    <w:rsid w:val="00CD0EE3"/>
    <w:rsid w:val="00CD2577"/>
    <w:rsid w:val="00CD3EFA"/>
    <w:rsid w:val="00CE3683"/>
    <w:rsid w:val="00CE5D65"/>
    <w:rsid w:val="00CF438F"/>
    <w:rsid w:val="00CF5905"/>
    <w:rsid w:val="00D115E2"/>
    <w:rsid w:val="00D1304A"/>
    <w:rsid w:val="00D14544"/>
    <w:rsid w:val="00D1539F"/>
    <w:rsid w:val="00D179E9"/>
    <w:rsid w:val="00D205AE"/>
    <w:rsid w:val="00D27A7D"/>
    <w:rsid w:val="00D36626"/>
    <w:rsid w:val="00D40ABA"/>
    <w:rsid w:val="00D4687A"/>
    <w:rsid w:val="00D54744"/>
    <w:rsid w:val="00D55875"/>
    <w:rsid w:val="00D61C27"/>
    <w:rsid w:val="00D6704F"/>
    <w:rsid w:val="00D70CCC"/>
    <w:rsid w:val="00D71D44"/>
    <w:rsid w:val="00D728B8"/>
    <w:rsid w:val="00D7290E"/>
    <w:rsid w:val="00D76A38"/>
    <w:rsid w:val="00D818D8"/>
    <w:rsid w:val="00D84639"/>
    <w:rsid w:val="00D87564"/>
    <w:rsid w:val="00D97F46"/>
    <w:rsid w:val="00DA09F9"/>
    <w:rsid w:val="00DA75A7"/>
    <w:rsid w:val="00DB1379"/>
    <w:rsid w:val="00DB4A1E"/>
    <w:rsid w:val="00DB4EE7"/>
    <w:rsid w:val="00DB562E"/>
    <w:rsid w:val="00DB7D0C"/>
    <w:rsid w:val="00DC1133"/>
    <w:rsid w:val="00DC1822"/>
    <w:rsid w:val="00DC4CA7"/>
    <w:rsid w:val="00DD2FFF"/>
    <w:rsid w:val="00DE002F"/>
    <w:rsid w:val="00DE1922"/>
    <w:rsid w:val="00DE1F61"/>
    <w:rsid w:val="00DF00A1"/>
    <w:rsid w:val="00DF2FCF"/>
    <w:rsid w:val="00E006D4"/>
    <w:rsid w:val="00E02C6B"/>
    <w:rsid w:val="00E05102"/>
    <w:rsid w:val="00E053A8"/>
    <w:rsid w:val="00E05408"/>
    <w:rsid w:val="00E059CC"/>
    <w:rsid w:val="00E06867"/>
    <w:rsid w:val="00E13205"/>
    <w:rsid w:val="00E135AF"/>
    <w:rsid w:val="00E22837"/>
    <w:rsid w:val="00E244FC"/>
    <w:rsid w:val="00E27AB1"/>
    <w:rsid w:val="00E27B76"/>
    <w:rsid w:val="00E37651"/>
    <w:rsid w:val="00E40A61"/>
    <w:rsid w:val="00E4402E"/>
    <w:rsid w:val="00E46A0D"/>
    <w:rsid w:val="00E51B02"/>
    <w:rsid w:val="00E61974"/>
    <w:rsid w:val="00E634CE"/>
    <w:rsid w:val="00E6786F"/>
    <w:rsid w:val="00E74286"/>
    <w:rsid w:val="00E7591B"/>
    <w:rsid w:val="00E84F31"/>
    <w:rsid w:val="00E96B7D"/>
    <w:rsid w:val="00EB2B49"/>
    <w:rsid w:val="00EC6788"/>
    <w:rsid w:val="00ED221A"/>
    <w:rsid w:val="00ED34C3"/>
    <w:rsid w:val="00EE31DF"/>
    <w:rsid w:val="00EF2421"/>
    <w:rsid w:val="00EF68B7"/>
    <w:rsid w:val="00EF70C2"/>
    <w:rsid w:val="00EF7DEB"/>
    <w:rsid w:val="00F02245"/>
    <w:rsid w:val="00F04BA4"/>
    <w:rsid w:val="00F10AE7"/>
    <w:rsid w:val="00F163C0"/>
    <w:rsid w:val="00F22BEF"/>
    <w:rsid w:val="00F36845"/>
    <w:rsid w:val="00F40928"/>
    <w:rsid w:val="00F418E7"/>
    <w:rsid w:val="00F51A89"/>
    <w:rsid w:val="00F570BB"/>
    <w:rsid w:val="00F65BFA"/>
    <w:rsid w:val="00F72DFF"/>
    <w:rsid w:val="00F76840"/>
    <w:rsid w:val="00F77C2E"/>
    <w:rsid w:val="00F8488E"/>
    <w:rsid w:val="00F8773F"/>
    <w:rsid w:val="00F96F84"/>
    <w:rsid w:val="00FB64E7"/>
    <w:rsid w:val="00FC524A"/>
    <w:rsid w:val="00FD02BC"/>
    <w:rsid w:val="00FD50F2"/>
    <w:rsid w:val="00FD5D1F"/>
    <w:rsid w:val="00FD6834"/>
    <w:rsid w:val="00FE1129"/>
    <w:rsid w:val="00FE34FB"/>
    <w:rsid w:val="00FE4E25"/>
    <w:rsid w:val="00FE4F0E"/>
    <w:rsid w:val="00FE6B2D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8211C8C"/>
  <w15:docId w15:val="{B084C712-3821-48A3-9B8D-9E009FC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9C1"/>
    <w:pPr>
      <w:spacing w:after="120"/>
      <w:jc w:val="both"/>
    </w:pPr>
    <w:rPr>
      <w:rFonts w:ascii="Times New Roman" w:hAnsi="Times New Roman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14544"/>
    <w:pPr>
      <w:spacing w:before="240" w:after="60"/>
      <w:outlineLvl w:val="0"/>
    </w:pPr>
    <w:rPr>
      <w:rFonts w:ascii="Arial" w:hAnsi="Arial"/>
      <w:b/>
      <w:caps/>
      <w:sz w:val="26"/>
    </w:rPr>
  </w:style>
  <w:style w:type="paragraph" w:styleId="Ttulo2">
    <w:name w:val="heading 2"/>
    <w:basedOn w:val="Normal"/>
    <w:next w:val="Normal"/>
    <w:qFormat/>
    <w:rsid w:val="00D14544"/>
    <w:pPr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14544"/>
    <w:pPr>
      <w:spacing w:before="240" w:after="60"/>
      <w:outlineLvl w:val="2"/>
    </w:pPr>
    <w:rPr>
      <w:rFonts w:ascii="Arial" w:hAnsi="Arial"/>
      <w:i/>
      <w:sz w:val="22"/>
    </w:rPr>
  </w:style>
  <w:style w:type="paragraph" w:styleId="Ttulo4">
    <w:name w:val="heading 4"/>
    <w:basedOn w:val="Normal"/>
    <w:next w:val="Normal"/>
    <w:qFormat/>
    <w:rsid w:val="00B31192"/>
    <w:p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1192"/>
    <w:pPr>
      <w:spacing w:before="120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31192"/>
    <w:pPr>
      <w:spacing w:before="12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B31192"/>
    <w:pPr>
      <w:ind w:left="708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B31192"/>
    <w:pPr>
      <w:ind w:left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31192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261363"/>
    <w:pPr>
      <w:ind w:left="340"/>
    </w:pPr>
  </w:style>
  <w:style w:type="paragraph" w:styleId="Piedepgina">
    <w:name w:val="footer"/>
    <w:basedOn w:val="Normal"/>
    <w:link w:val="PiedepginaCar"/>
    <w:uiPriority w:val="99"/>
    <w:rsid w:val="00B31192"/>
    <w:pPr>
      <w:tabs>
        <w:tab w:val="center" w:pos="4819"/>
        <w:tab w:val="right" w:pos="9071"/>
      </w:tabs>
      <w:jc w:val="left"/>
    </w:pPr>
    <w:rPr>
      <w:rFonts w:ascii="Arial" w:hAnsi="Arial"/>
      <w:sz w:val="12"/>
    </w:rPr>
  </w:style>
  <w:style w:type="paragraph" w:styleId="Encabezado">
    <w:name w:val="header"/>
    <w:basedOn w:val="Normal"/>
    <w:rsid w:val="00B31192"/>
    <w:pPr>
      <w:tabs>
        <w:tab w:val="center" w:pos="4252"/>
        <w:tab w:val="right" w:pos="8504"/>
      </w:tabs>
      <w:spacing w:after="0"/>
      <w:jc w:val="left"/>
    </w:pPr>
    <w:rPr>
      <w:rFonts w:ascii="Arial" w:hAnsi="Arial"/>
    </w:rPr>
  </w:style>
  <w:style w:type="paragraph" w:styleId="Textonotapie">
    <w:name w:val="footnote text"/>
    <w:basedOn w:val="Normal"/>
    <w:semiHidden/>
    <w:rsid w:val="00B31192"/>
    <w:rPr>
      <w:sz w:val="20"/>
    </w:rPr>
  </w:style>
  <w:style w:type="paragraph" w:styleId="Ttulo">
    <w:name w:val="Title"/>
    <w:basedOn w:val="Normal"/>
    <w:next w:val="Normal"/>
    <w:link w:val="TtuloCar"/>
    <w:qFormat/>
    <w:rsid w:val="00F10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F10AE7"/>
    <w:rPr>
      <w:rFonts w:ascii="Cambria" w:eastAsia="Times New Roman" w:hAnsi="Cambria" w:cs="Times New Roman"/>
      <w:b/>
      <w:bCs/>
      <w:kern w:val="28"/>
      <w:sz w:val="32"/>
      <w:szCs w:val="32"/>
      <w:lang w:val="ca-ES"/>
    </w:rPr>
  </w:style>
  <w:style w:type="paragraph" w:customStyle="1" w:styleId="Enumeraci">
    <w:name w:val="Enumeració"/>
    <w:basedOn w:val="Normal"/>
    <w:rsid w:val="00E13205"/>
    <w:pPr>
      <w:numPr>
        <w:numId w:val="2"/>
      </w:numPr>
    </w:pPr>
  </w:style>
  <w:style w:type="paragraph" w:customStyle="1" w:styleId="Llistaambpics">
    <w:name w:val="Llista amb pics"/>
    <w:basedOn w:val="Normal"/>
    <w:rsid w:val="00B31192"/>
    <w:pPr>
      <w:numPr>
        <w:numId w:val="1"/>
      </w:numPr>
      <w:spacing w:after="0"/>
    </w:pPr>
  </w:style>
  <w:style w:type="paragraph" w:styleId="Textodeglobo">
    <w:name w:val="Balloon Text"/>
    <w:basedOn w:val="Normal"/>
    <w:link w:val="TextodegloboCar"/>
    <w:rsid w:val="003B69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983"/>
    <w:rPr>
      <w:rFonts w:ascii="Tahoma" w:hAnsi="Tahoma" w:cs="Tahoma"/>
      <w:sz w:val="16"/>
      <w:szCs w:val="16"/>
      <w:lang w:val="ca-ES"/>
    </w:rPr>
  </w:style>
  <w:style w:type="character" w:customStyle="1" w:styleId="apple-converted-space">
    <w:name w:val="apple-converted-space"/>
    <w:basedOn w:val="Fuentedeprrafopredeter"/>
    <w:rsid w:val="00C64F12"/>
  </w:style>
  <w:style w:type="character" w:customStyle="1" w:styleId="hiddenspellerror">
    <w:name w:val="hiddenspellerror"/>
    <w:basedOn w:val="Fuentedeprrafopredeter"/>
    <w:rsid w:val="00C64F12"/>
  </w:style>
  <w:style w:type="paragraph" w:styleId="Prrafodelista">
    <w:name w:val="List Paragraph"/>
    <w:aliases w:val="Párrafo de lista - cat"/>
    <w:basedOn w:val="Normal"/>
    <w:uiPriority w:val="34"/>
    <w:qFormat/>
    <w:rsid w:val="00C64F12"/>
    <w:pPr>
      <w:spacing w:after="0"/>
      <w:ind w:left="720"/>
      <w:jc w:val="left"/>
    </w:pPr>
    <w:rPr>
      <w:rFonts w:ascii="Calibri" w:eastAsia="Calibri" w:hAnsi="Calibri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C64F12"/>
    <w:pPr>
      <w:spacing w:before="100" w:beforeAutospacing="1" w:after="100" w:afterAutospacing="1"/>
      <w:jc w:val="left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64F1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64F12"/>
    <w:rPr>
      <w:b/>
      <w:bCs/>
    </w:rPr>
  </w:style>
  <w:style w:type="character" w:customStyle="1" w:styleId="dadadetallagenda">
    <w:name w:val="dada_detallagenda"/>
    <w:basedOn w:val="Fuentedeprrafopredeter"/>
    <w:rsid w:val="00C64F12"/>
  </w:style>
  <w:style w:type="character" w:customStyle="1" w:styleId="PiedepginaCar">
    <w:name w:val="Pie de página Car"/>
    <w:basedOn w:val="Fuentedeprrafopredeter"/>
    <w:link w:val="Piedepgina"/>
    <w:uiPriority w:val="99"/>
    <w:rsid w:val="0008214B"/>
    <w:rPr>
      <w:rFonts w:ascii="Arial" w:hAnsi="Arial"/>
      <w:sz w:val="12"/>
      <w:szCs w:val="24"/>
      <w:lang w:val="ca-ES"/>
    </w:rPr>
  </w:style>
  <w:style w:type="paragraph" w:styleId="Sinespaciado">
    <w:name w:val="No Spacing"/>
    <w:basedOn w:val="Normal"/>
    <w:uiPriority w:val="1"/>
    <w:qFormat/>
    <w:rsid w:val="007643F2"/>
    <w:pPr>
      <w:spacing w:after="0"/>
      <w:jc w:val="left"/>
    </w:pPr>
    <w:rPr>
      <w:rFonts w:ascii="Calibri" w:eastAsiaTheme="minorHAnsi" w:hAnsi="Calibri" w:cs="Calibri"/>
      <w:sz w:val="22"/>
      <w:szCs w:val="22"/>
      <w:lang w:eastAsia="ca-ES"/>
    </w:rPr>
  </w:style>
  <w:style w:type="paragraph" w:customStyle="1" w:styleId="Normal1">
    <w:name w:val="Normal1"/>
    <w:rsid w:val="00162C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ca-ES"/>
    </w:rPr>
  </w:style>
  <w:style w:type="paragraph" w:customStyle="1" w:styleId="EnumeraciSergi">
    <w:name w:val="Enumeració Sergi"/>
    <w:basedOn w:val="Normal"/>
    <w:qFormat/>
    <w:rsid w:val="00162CA6"/>
    <w:pPr>
      <w:numPr>
        <w:numId w:val="3"/>
      </w:numPr>
      <w:tabs>
        <w:tab w:val="left" w:pos="284"/>
        <w:tab w:val="left" w:pos="992"/>
      </w:tabs>
    </w:pPr>
    <w:rPr>
      <w:szCs w:val="20"/>
    </w:rPr>
  </w:style>
  <w:style w:type="paragraph" w:styleId="Sangradetextonormal">
    <w:name w:val="Body Text Indent"/>
    <w:basedOn w:val="Normal"/>
    <w:link w:val="SangradetextonormalCar"/>
    <w:rsid w:val="00162CA6"/>
    <w:pPr>
      <w:ind w:left="283"/>
      <w:jc w:val="left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62CA6"/>
    <w:rPr>
      <w:rFonts w:ascii="Times New Roman" w:hAnsi="Times New Roman"/>
      <w:lang w:val="ca-ES"/>
    </w:rPr>
  </w:style>
  <w:style w:type="table" w:styleId="Tablaconcuadrcula">
    <w:name w:val="Table Grid"/>
    <w:basedOn w:val="Tablanormal"/>
    <w:rsid w:val="00A0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E5D65"/>
    <w:pPr>
      <w:outlineLvl w:val="0"/>
    </w:pPr>
    <w:rPr>
      <w:rFonts w:ascii="Times New Roman" w:eastAsia="ヒラギノ角ゴ Pro W3" w:hAnsi="Times New Roman"/>
      <w:color w:val="000000"/>
      <w:sz w:val="24"/>
      <w:lang w:val="en-US" w:eastAsia="ca-ES"/>
    </w:rPr>
  </w:style>
  <w:style w:type="paragraph" w:customStyle="1" w:styleId="Lista21">
    <w:name w:val="Lista 21"/>
    <w:basedOn w:val="Normal"/>
    <w:semiHidden/>
    <w:rsid w:val="00F51A89"/>
    <w:pPr>
      <w:numPr>
        <w:numId w:val="9"/>
      </w:numPr>
      <w:spacing w:after="0"/>
      <w:jc w:val="left"/>
    </w:pPr>
    <w:rPr>
      <w:sz w:val="20"/>
      <w:szCs w:val="20"/>
      <w:lang w:val="es-ES"/>
    </w:rPr>
  </w:style>
  <w:style w:type="paragraph" w:customStyle="1" w:styleId="Default">
    <w:name w:val="Default"/>
    <w:rsid w:val="00AE4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4B10-1301-4A28-83DB-86D43C5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canorp</dc:creator>
  <cp:lastModifiedBy>GRAU GOMIS, Lourdes</cp:lastModifiedBy>
  <cp:revision>3</cp:revision>
  <cp:lastPrinted>2018-02-28T12:08:00Z</cp:lastPrinted>
  <dcterms:created xsi:type="dcterms:W3CDTF">2024-09-12T09:21:00Z</dcterms:created>
  <dcterms:modified xsi:type="dcterms:W3CDTF">2024-09-12T09:22:00Z</dcterms:modified>
</cp:coreProperties>
</file>